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49E6" w14:textId="77777777" w:rsidR="002A3B9B" w:rsidRPr="00B06424" w:rsidRDefault="002A3B9B" w:rsidP="002A3B9B">
      <w:pPr>
        <w:rPr>
          <w:b/>
        </w:rPr>
      </w:pPr>
      <w:r w:rsidRPr="00B06424">
        <w:rPr>
          <w:b/>
        </w:rPr>
        <w:t>ADUNAREA GENERALĂ A ACŢIONARILOR</w:t>
      </w:r>
    </w:p>
    <w:p w14:paraId="128DE2E9" w14:textId="77777777" w:rsidR="002A3B9B" w:rsidRPr="00B06424" w:rsidRDefault="002A3B9B" w:rsidP="002A3B9B">
      <w:pPr>
        <w:rPr>
          <w:b/>
        </w:rPr>
      </w:pPr>
    </w:p>
    <w:p w14:paraId="6846BCC4" w14:textId="77777777" w:rsidR="002A3B9B" w:rsidRPr="00B06424" w:rsidRDefault="002A3B9B" w:rsidP="002A3B9B">
      <w:pPr>
        <w:rPr>
          <w:b/>
        </w:rPr>
      </w:pPr>
    </w:p>
    <w:p w14:paraId="7CC486E9" w14:textId="77777777" w:rsidR="002A3B9B" w:rsidRDefault="002A3B9B" w:rsidP="002A3B9B">
      <w:pPr>
        <w:rPr>
          <w:b/>
        </w:rPr>
      </w:pPr>
    </w:p>
    <w:p w14:paraId="1A78A570" w14:textId="77777777" w:rsidR="002A3B9B" w:rsidRDefault="002A3B9B" w:rsidP="002A3B9B">
      <w:pPr>
        <w:rPr>
          <w:b/>
        </w:rPr>
      </w:pPr>
    </w:p>
    <w:p w14:paraId="216F78DB" w14:textId="77777777" w:rsidR="002A3B9B" w:rsidRPr="00B06424" w:rsidRDefault="002A3B9B" w:rsidP="002A3B9B">
      <w:pPr>
        <w:rPr>
          <w:b/>
        </w:rPr>
      </w:pPr>
    </w:p>
    <w:p w14:paraId="4C7C21C1" w14:textId="77777777" w:rsidR="002A3B9B" w:rsidRDefault="002A3B9B" w:rsidP="002A3B9B">
      <w:pPr>
        <w:rPr>
          <w:b/>
        </w:rPr>
      </w:pPr>
    </w:p>
    <w:p w14:paraId="5127CBCB" w14:textId="77777777" w:rsidR="00A250DE" w:rsidRPr="00B06424" w:rsidRDefault="00A250DE" w:rsidP="002A3B9B">
      <w:pPr>
        <w:rPr>
          <w:b/>
        </w:rPr>
      </w:pPr>
    </w:p>
    <w:p w14:paraId="7EC20D0C" w14:textId="77777777" w:rsidR="002A3B9B" w:rsidRPr="00B06424" w:rsidRDefault="002A3B9B" w:rsidP="002A3B9B">
      <w:pPr>
        <w:spacing w:line="360" w:lineRule="auto"/>
        <w:jc w:val="center"/>
        <w:rPr>
          <w:b/>
          <w:bCs/>
        </w:rPr>
      </w:pPr>
      <w:r w:rsidRPr="00B06424">
        <w:rPr>
          <w:b/>
          <w:bCs/>
        </w:rPr>
        <w:t>ORDINEA DE ZI</w:t>
      </w:r>
    </w:p>
    <w:p w14:paraId="757B918C" w14:textId="77777777" w:rsidR="002A3B9B" w:rsidRPr="00B06424" w:rsidRDefault="002A3B9B" w:rsidP="002A3B9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A ŞEDINŢEI ADUNĂRII GENERALE </w:t>
      </w:r>
      <w:r w:rsidRPr="00B06424">
        <w:rPr>
          <w:b/>
          <w:bCs/>
        </w:rPr>
        <w:t>AQUATIM S</w:t>
      </w:r>
      <w:r>
        <w:rPr>
          <w:b/>
          <w:bCs/>
        </w:rPr>
        <w:t>.</w:t>
      </w:r>
      <w:r w:rsidRPr="00B06424">
        <w:rPr>
          <w:b/>
          <w:bCs/>
        </w:rPr>
        <w:t>A</w:t>
      </w:r>
      <w:r>
        <w:rPr>
          <w:b/>
          <w:bCs/>
        </w:rPr>
        <w:t>.</w:t>
      </w:r>
    </w:p>
    <w:p w14:paraId="208BA25F" w14:textId="5C8B9B12" w:rsidR="002A3B9B" w:rsidRPr="00B06424" w:rsidRDefault="002A3B9B" w:rsidP="002A3B9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DIN DATA DE </w:t>
      </w:r>
      <w:r w:rsidR="00173685">
        <w:rPr>
          <w:b/>
          <w:bCs/>
        </w:rPr>
        <w:t>20</w:t>
      </w:r>
      <w:r w:rsidR="00AB4AB4" w:rsidRPr="00AB4AB4">
        <w:rPr>
          <w:b/>
          <w:bCs/>
        </w:rPr>
        <w:t>.</w:t>
      </w:r>
      <w:r w:rsidR="00173685">
        <w:rPr>
          <w:b/>
          <w:bCs/>
        </w:rPr>
        <w:t>08</w:t>
      </w:r>
      <w:r w:rsidR="00AB4AB4" w:rsidRPr="00AB4AB4">
        <w:rPr>
          <w:b/>
          <w:bCs/>
        </w:rPr>
        <w:t>.202</w:t>
      </w:r>
      <w:r w:rsidR="00173685">
        <w:rPr>
          <w:b/>
          <w:bCs/>
        </w:rPr>
        <w:t>1</w:t>
      </w:r>
    </w:p>
    <w:p w14:paraId="27E0C964" w14:textId="77777777" w:rsidR="002A3B9B" w:rsidRDefault="002A3B9B" w:rsidP="002A3B9B">
      <w:pPr>
        <w:spacing w:line="360" w:lineRule="auto"/>
        <w:jc w:val="center"/>
        <w:rPr>
          <w:b/>
          <w:bCs/>
        </w:rPr>
      </w:pPr>
    </w:p>
    <w:p w14:paraId="759AC19D" w14:textId="77777777" w:rsidR="002A3B9B" w:rsidRPr="00B06424" w:rsidRDefault="002A3B9B" w:rsidP="002A3B9B">
      <w:pPr>
        <w:spacing w:line="360" w:lineRule="auto"/>
        <w:jc w:val="center"/>
        <w:rPr>
          <w:b/>
          <w:bCs/>
        </w:rPr>
      </w:pPr>
    </w:p>
    <w:p w14:paraId="2F969F5C" w14:textId="77777777" w:rsidR="00173685" w:rsidRPr="00173685" w:rsidRDefault="00173685" w:rsidP="00173685">
      <w:pPr>
        <w:numPr>
          <w:ilvl w:val="0"/>
          <w:numId w:val="4"/>
        </w:numPr>
        <w:spacing w:line="360" w:lineRule="auto"/>
        <w:rPr>
          <w:rFonts w:eastAsia="Calibri"/>
          <w:sz w:val="22"/>
          <w:szCs w:val="22"/>
          <w:lang w:val="ro-RO"/>
        </w:rPr>
      </w:pPr>
      <w:r w:rsidRPr="00173685">
        <w:rPr>
          <w:rFonts w:eastAsia="Calibri"/>
          <w:sz w:val="22"/>
          <w:szCs w:val="22"/>
          <w:lang w:val="it-IT"/>
        </w:rPr>
        <w:t>Aprobarea tarifelor pentru servicii prestate de  AQUATIM S.A , altele decât apa şi canalizarea;</w:t>
      </w:r>
    </w:p>
    <w:p w14:paraId="406C4B23" w14:textId="77777777" w:rsidR="00173685" w:rsidRPr="00173685" w:rsidRDefault="00173685" w:rsidP="00173685">
      <w:pPr>
        <w:numPr>
          <w:ilvl w:val="0"/>
          <w:numId w:val="4"/>
        </w:numPr>
        <w:spacing w:line="360" w:lineRule="auto"/>
        <w:rPr>
          <w:rFonts w:eastAsia="Calibri"/>
          <w:sz w:val="22"/>
          <w:szCs w:val="22"/>
          <w:lang w:val="ro-RO"/>
        </w:rPr>
      </w:pPr>
      <w:r w:rsidRPr="00173685">
        <w:rPr>
          <w:rFonts w:eastAsia="Calibri"/>
          <w:sz w:val="22"/>
          <w:szCs w:val="22"/>
          <w:lang w:val="it-IT"/>
        </w:rPr>
        <w:t>Aprobarea Raportului semestrial al administratorilor;</w:t>
      </w:r>
    </w:p>
    <w:p w14:paraId="158B58D5" w14:textId="77777777" w:rsidR="00173685" w:rsidRPr="00173685" w:rsidRDefault="00173685" w:rsidP="00173685">
      <w:pPr>
        <w:numPr>
          <w:ilvl w:val="0"/>
          <w:numId w:val="4"/>
        </w:numPr>
        <w:spacing w:line="360" w:lineRule="auto"/>
        <w:rPr>
          <w:rFonts w:eastAsia="Calibri"/>
          <w:sz w:val="22"/>
          <w:szCs w:val="22"/>
          <w:lang w:val="ro-RO"/>
        </w:rPr>
      </w:pPr>
      <w:r w:rsidRPr="00173685">
        <w:rPr>
          <w:rFonts w:eastAsia="Calibri"/>
          <w:sz w:val="22"/>
          <w:szCs w:val="22"/>
          <w:lang w:val="it-IT"/>
        </w:rPr>
        <w:t>Modificarea contractului de mandat al doamnei Costa Monika;</w:t>
      </w:r>
    </w:p>
    <w:p w14:paraId="1DDB9210" w14:textId="77777777" w:rsidR="00173685" w:rsidRPr="00173685" w:rsidRDefault="00173685" w:rsidP="00173685">
      <w:pPr>
        <w:numPr>
          <w:ilvl w:val="0"/>
          <w:numId w:val="4"/>
        </w:numPr>
        <w:spacing w:line="360" w:lineRule="auto"/>
        <w:rPr>
          <w:rFonts w:eastAsia="Calibri"/>
          <w:sz w:val="22"/>
          <w:szCs w:val="22"/>
          <w:lang w:val="ro-RO"/>
        </w:rPr>
      </w:pPr>
      <w:r w:rsidRPr="00173685">
        <w:rPr>
          <w:rFonts w:eastAsia="Calibri"/>
          <w:sz w:val="22"/>
          <w:szCs w:val="22"/>
          <w:lang w:val="ro-RO"/>
        </w:rPr>
        <w:t>Diverse.</w:t>
      </w:r>
    </w:p>
    <w:p w14:paraId="6BFBA0EB" w14:textId="77777777" w:rsidR="002A3B9B" w:rsidRPr="00DE589D" w:rsidRDefault="002A3B9B" w:rsidP="002A3B9B">
      <w:pPr>
        <w:spacing w:line="360" w:lineRule="auto"/>
        <w:ind w:firstLine="360"/>
        <w:rPr>
          <w:lang w:val="it-IT"/>
        </w:rPr>
      </w:pPr>
    </w:p>
    <w:p w14:paraId="2F594225" w14:textId="77777777" w:rsidR="002A3B9B" w:rsidRPr="00B06424" w:rsidRDefault="002A3B9B" w:rsidP="002A3B9B">
      <w:pPr>
        <w:spacing w:line="360" w:lineRule="auto"/>
        <w:ind w:firstLine="360"/>
      </w:pPr>
    </w:p>
    <w:p w14:paraId="0E4B5924" w14:textId="77777777" w:rsidR="002A3B9B" w:rsidRPr="00B06424" w:rsidRDefault="006E6F18" w:rsidP="002A3B9B">
      <w:pPr>
        <w:spacing w:line="360" w:lineRule="auto"/>
        <w:jc w:val="center"/>
        <w:rPr>
          <w:b/>
        </w:rPr>
      </w:pPr>
      <w:r w:rsidRPr="00B06424">
        <w:rPr>
          <w:b/>
        </w:rPr>
        <w:t>SECRETAR A.G.A</w:t>
      </w:r>
      <w:r w:rsidR="002A3B9B" w:rsidRPr="00B06424">
        <w:rPr>
          <w:b/>
        </w:rPr>
        <w:t>.</w:t>
      </w:r>
    </w:p>
    <w:p w14:paraId="7BA7696E" w14:textId="77777777" w:rsidR="002A3B9B" w:rsidRPr="00B06424" w:rsidRDefault="006E6F18" w:rsidP="002A3B9B">
      <w:pPr>
        <w:spacing w:line="360" w:lineRule="auto"/>
        <w:jc w:val="center"/>
        <w:rPr>
          <w:b/>
        </w:rPr>
      </w:pPr>
      <w:r w:rsidRPr="00B06424">
        <w:rPr>
          <w:b/>
        </w:rPr>
        <w:t>Jur</w:t>
      </w:r>
      <w:r w:rsidR="002A3B9B" w:rsidRPr="00B06424">
        <w:rPr>
          <w:b/>
        </w:rPr>
        <w:t xml:space="preserve">. </w:t>
      </w:r>
      <w:r w:rsidR="002A3B9B">
        <w:rPr>
          <w:b/>
        </w:rPr>
        <w:t>ALINA IVĂNESCU</w:t>
      </w:r>
    </w:p>
    <w:p w14:paraId="6084995E" w14:textId="77777777" w:rsidR="002A3B9B" w:rsidRPr="00B06424" w:rsidRDefault="002A3B9B" w:rsidP="002A3B9B">
      <w:pPr>
        <w:jc w:val="center"/>
      </w:pPr>
    </w:p>
    <w:p w14:paraId="59FCA774" w14:textId="77777777" w:rsidR="00CC19CB" w:rsidRPr="004D419F" w:rsidRDefault="00CC19CB" w:rsidP="004D419F"/>
    <w:sectPr w:rsidR="00CC19CB" w:rsidRPr="004D419F" w:rsidSect="0043427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418" w:header="567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3662" w14:textId="77777777" w:rsidR="00DB599E" w:rsidRDefault="00DB599E" w:rsidP="00CA564C">
      <w:r>
        <w:separator/>
      </w:r>
    </w:p>
  </w:endnote>
  <w:endnote w:type="continuationSeparator" w:id="0">
    <w:p w14:paraId="7B272F06" w14:textId="77777777" w:rsidR="00DB599E" w:rsidRDefault="00DB599E" w:rsidP="00CA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0145" w14:textId="77777777" w:rsidR="00CA564C" w:rsidRDefault="00DB599E">
    <w:pPr>
      <w:pStyle w:val="Footer"/>
    </w:pPr>
    <w:sdt>
      <w:sdtPr>
        <w:id w:val="969400743"/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564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0198" w14:textId="77777777" w:rsidR="00CA564C" w:rsidRDefault="00CA564C">
    <w:pPr>
      <w:pStyle w:val="Footer"/>
    </w:pPr>
    <w:r>
      <w:rPr>
        <w:noProof/>
        <w:lang w:val="ro-RO" w:eastAsia="ro-RO"/>
      </w:rPr>
      <w:drawing>
        <wp:inline distT="0" distB="0" distL="0" distR="0" wp14:anchorId="5F89C147" wp14:editId="42C8A772">
          <wp:extent cx="5935980" cy="426085"/>
          <wp:effectExtent l="0" t="0" r="762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258A" w14:textId="77777777" w:rsidR="00DB599E" w:rsidRDefault="00DB599E" w:rsidP="00CA564C">
      <w:r>
        <w:separator/>
      </w:r>
    </w:p>
  </w:footnote>
  <w:footnote w:type="continuationSeparator" w:id="0">
    <w:p w14:paraId="3602C1F2" w14:textId="77777777" w:rsidR="00DB599E" w:rsidRDefault="00DB599E" w:rsidP="00CA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470C" w14:textId="77777777" w:rsidR="00CA564C" w:rsidRDefault="00DB599E">
    <w:pPr>
      <w:pStyle w:val="Header"/>
    </w:pPr>
    <w:sdt>
      <w:sdtPr>
        <w:id w:val="171999623"/>
        <w:placeholder>
          <w:docPart w:val="BD268B2386097F4B9AC77061D241D3C6"/>
        </w:placeholder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171999624"/>
        <w:placeholder>
          <w:docPart w:val="22553AF676DE424B86575EF72CF85858"/>
        </w:placeholder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171999625"/>
        <w:placeholder>
          <w:docPart w:val="5BC996F395905D46865C8448ECB36824"/>
        </w:placeholder>
        <w:temporary/>
        <w:showingPlcHdr/>
      </w:sdtPr>
      <w:sdtEndPr/>
      <w:sdtContent>
        <w:r w:rsidR="00CA564C">
          <w:t>[Type text]</w:t>
        </w:r>
      </w:sdtContent>
    </w:sdt>
  </w:p>
  <w:p w14:paraId="22BC6EF4" w14:textId="77777777" w:rsidR="00CA564C" w:rsidRDefault="00CA5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AC32" w14:textId="77777777" w:rsidR="00CA564C" w:rsidRDefault="00CA564C">
    <w:pPr>
      <w:pStyle w:val="Header"/>
    </w:pPr>
    <w:r>
      <w:rPr>
        <w:noProof/>
        <w:lang w:val="ro-RO" w:eastAsia="ro-RO"/>
      </w:rPr>
      <w:drawing>
        <wp:inline distT="0" distB="0" distL="0" distR="0" wp14:anchorId="7206EC50" wp14:editId="0EA4B393">
          <wp:extent cx="5940000" cy="63969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39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C2E"/>
    <w:multiLevelType w:val="hybridMultilevel"/>
    <w:tmpl w:val="5A4ED042"/>
    <w:lvl w:ilvl="0" w:tplc="0418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CD4"/>
    <w:multiLevelType w:val="hybridMultilevel"/>
    <w:tmpl w:val="A858ECB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C0B6F"/>
    <w:multiLevelType w:val="hybridMultilevel"/>
    <w:tmpl w:val="B3C40D6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DF5643"/>
    <w:multiLevelType w:val="hybridMultilevel"/>
    <w:tmpl w:val="FE26AC86"/>
    <w:lvl w:ilvl="0" w:tplc="00B8F54C">
      <w:start w:val="1"/>
      <w:numFmt w:val="decimal"/>
      <w:lvlText w:val="%1."/>
      <w:lvlJc w:val="left"/>
      <w:pPr>
        <w:ind w:left="1095" w:hanging="375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F1DA6"/>
    <w:multiLevelType w:val="hybridMultilevel"/>
    <w:tmpl w:val="2E0E54BA"/>
    <w:lvl w:ilvl="0" w:tplc="E4589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54D9C"/>
    <w:multiLevelType w:val="hybridMultilevel"/>
    <w:tmpl w:val="A844E73A"/>
    <w:lvl w:ilvl="0" w:tplc="3AE24D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A698B"/>
    <w:multiLevelType w:val="hybridMultilevel"/>
    <w:tmpl w:val="71E6F6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B922C7"/>
    <w:multiLevelType w:val="hybridMultilevel"/>
    <w:tmpl w:val="F010452C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4C"/>
    <w:rsid w:val="000302FE"/>
    <w:rsid w:val="00051AF8"/>
    <w:rsid w:val="000A53F5"/>
    <w:rsid w:val="000E6052"/>
    <w:rsid w:val="000E721F"/>
    <w:rsid w:val="00132716"/>
    <w:rsid w:val="00156FC2"/>
    <w:rsid w:val="001672EC"/>
    <w:rsid w:val="00171999"/>
    <w:rsid w:val="00173685"/>
    <w:rsid w:val="00183D77"/>
    <w:rsid w:val="001B12B5"/>
    <w:rsid w:val="001C2DA3"/>
    <w:rsid w:val="00233E10"/>
    <w:rsid w:val="002A3B9B"/>
    <w:rsid w:val="002B6710"/>
    <w:rsid w:val="002E7066"/>
    <w:rsid w:val="002E7E62"/>
    <w:rsid w:val="002F4FA5"/>
    <w:rsid w:val="002F784C"/>
    <w:rsid w:val="00317F5E"/>
    <w:rsid w:val="0034778F"/>
    <w:rsid w:val="004269F0"/>
    <w:rsid w:val="00434275"/>
    <w:rsid w:val="00435348"/>
    <w:rsid w:val="004717C3"/>
    <w:rsid w:val="00482DC5"/>
    <w:rsid w:val="004A5EFE"/>
    <w:rsid w:val="004C4E17"/>
    <w:rsid w:val="004D419F"/>
    <w:rsid w:val="00506C9F"/>
    <w:rsid w:val="00536C1F"/>
    <w:rsid w:val="005558F8"/>
    <w:rsid w:val="005810D4"/>
    <w:rsid w:val="005C2F22"/>
    <w:rsid w:val="005D6D78"/>
    <w:rsid w:val="006222BE"/>
    <w:rsid w:val="006323B9"/>
    <w:rsid w:val="00650FCE"/>
    <w:rsid w:val="00652D0D"/>
    <w:rsid w:val="00663C70"/>
    <w:rsid w:val="00692982"/>
    <w:rsid w:val="006E6F18"/>
    <w:rsid w:val="006F2448"/>
    <w:rsid w:val="006F287E"/>
    <w:rsid w:val="007509FB"/>
    <w:rsid w:val="007736DA"/>
    <w:rsid w:val="007A43C4"/>
    <w:rsid w:val="007C2E19"/>
    <w:rsid w:val="007E24CE"/>
    <w:rsid w:val="008064B7"/>
    <w:rsid w:val="00830C96"/>
    <w:rsid w:val="00835551"/>
    <w:rsid w:val="00845BFA"/>
    <w:rsid w:val="00872E11"/>
    <w:rsid w:val="00910D2E"/>
    <w:rsid w:val="009C6783"/>
    <w:rsid w:val="00A250DE"/>
    <w:rsid w:val="00A31CCC"/>
    <w:rsid w:val="00A55DA5"/>
    <w:rsid w:val="00AB4AB4"/>
    <w:rsid w:val="00BB2030"/>
    <w:rsid w:val="00BE6F53"/>
    <w:rsid w:val="00BF3C85"/>
    <w:rsid w:val="00C01BB5"/>
    <w:rsid w:val="00C04608"/>
    <w:rsid w:val="00C7093E"/>
    <w:rsid w:val="00C80672"/>
    <w:rsid w:val="00CA0CFF"/>
    <w:rsid w:val="00CA564C"/>
    <w:rsid w:val="00CC19CB"/>
    <w:rsid w:val="00CC2794"/>
    <w:rsid w:val="00DB599E"/>
    <w:rsid w:val="00DC21D5"/>
    <w:rsid w:val="00DE589D"/>
    <w:rsid w:val="00E23344"/>
    <w:rsid w:val="00E50AD8"/>
    <w:rsid w:val="00ED593B"/>
    <w:rsid w:val="00F15041"/>
    <w:rsid w:val="00F1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64B60"/>
  <w14:defaultImageDpi w14:val="300"/>
  <w15:docId w15:val="{1BF7C5B6-9D6D-4EC0-9233-0589920F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19CB"/>
    <w:pPr>
      <w:keepNext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CC19CB"/>
    <w:pPr>
      <w:keepNext/>
      <w:outlineLvl w:val="6"/>
    </w:pPr>
    <w:rPr>
      <w:rFonts w:ascii="Times New Roman" w:eastAsia="Times New Roman" w:hAnsi="Times New Roman" w:cs="Times New Roman"/>
      <w:b/>
      <w:bCs/>
      <w:szCs w:val="2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5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564C"/>
  </w:style>
  <w:style w:type="paragraph" w:styleId="Footer">
    <w:name w:val="footer"/>
    <w:basedOn w:val="Normal"/>
    <w:link w:val="FooterChar"/>
    <w:uiPriority w:val="99"/>
    <w:unhideWhenUsed/>
    <w:rsid w:val="00CA5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64C"/>
  </w:style>
  <w:style w:type="paragraph" w:styleId="BalloonText">
    <w:name w:val="Balloon Text"/>
    <w:basedOn w:val="Normal"/>
    <w:link w:val="BalloonTextChar"/>
    <w:uiPriority w:val="99"/>
    <w:semiHidden/>
    <w:unhideWhenUsed/>
    <w:rsid w:val="00CA5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4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C19CB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CC19CB"/>
    <w:rPr>
      <w:rFonts w:ascii="Times New Roman" w:eastAsia="Times New Roman" w:hAnsi="Times New Roman" w:cs="Times New Roman"/>
      <w:b/>
      <w:bCs/>
      <w:szCs w:val="20"/>
      <w:lang w:val="ro-RO"/>
    </w:rPr>
  </w:style>
  <w:style w:type="paragraph" w:styleId="BodyText3">
    <w:name w:val="Body Text 3"/>
    <w:basedOn w:val="Normal"/>
    <w:link w:val="BodyText3Char"/>
    <w:rsid w:val="00CC19CB"/>
    <w:pPr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BodyText3Char">
    <w:name w:val="Body Text 3 Char"/>
    <w:basedOn w:val="DefaultParagraphFont"/>
    <w:link w:val="BodyText3"/>
    <w:rsid w:val="00CC19CB"/>
    <w:rPr>
      <w:rFonts w:ascii="Times New Roman" w:eastAsia="Times New Roman" w:hAnsi="Times New Roman" w:cs="Times New Roman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10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10D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0D2E"/>
  </w:style>
  <w:style w:type="paragraph" w:styleId="ListParagraph">
    <w:name w:val="List Paragraph"/>
    <w:basedOn w:val="Normal"/>
    <w:uiPriority w:val="34"/>
    <w:qFormat/>
    <w:rsid w:val="006E6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68B2386097F4B9AC77061D241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848C-4165-D343-BAF6-8D31A9E3B3BE}"/>
      </w:docPartPr>
      <w:docPartBody>
        <w:p w:rsidR="006720BE" w:rsidRDefault="00970E1B" w:rsidP="00970E1B">
          <w:pPr>
            <w:pStyle w:val="BD268B2386097F4B9AC77061D241D3C6"/>
          </w:pPr>
          <w:r>
            <w:t>[Type text]</w:t>
          </w:r>
        </w:p>
      </w:docPartBody>
    </w:docPart>
    <w:docPart>
      <w:docPartPr>
        <w:name w:val="22553AF676DE424B86575EF72CF8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440C-AD1E-C74A-B2F0-11F7834B8E4E}"/>
      </w:docPartPr>
      <w:docPartBody>
        <w:p w:rsidR="006720BE" w:rsidRDefault="00970E1B" w:rsidP="00970E1B">
          <w:pPr>
            <w:pStyle w:val="22553AF676DE424B86575EF72CF85858"/>
          </w:pPr>
          <w:r>
            <w:t>[Type text]</w:t>
          </w:r>
        </w:p>
      </w:docPartBody>
    </w:docPart>
    <w:docPart>
      <w:docPartPr>
        <w:name w:val="5BC996F395905D46865C8448ECB3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B2F3-B2AE-CB43-BAD2-72C611CFDE99}"/>
      </w:docPartPr>
      <w:docPartBody>
        <w:p w:rsidR="006720BE" w:rsidRDefault="00970E1B" w:rsidP="00970E1B">
          <w:pPr>
            <w:pStyle w:val="5BC996F395905D46865C8448ECB368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E1B"/>
    <w:rsid w:val="000E4AD0"/>
    <w:rsid w:val="002B2485"/>
    <w:rsid w:val="002C4FF6"/>
    <w:rsid w:val="002E69F8"/>
    <w:rsid w:val="003E42AB"/>
    <w:rsid w:val="003E521E"/>
    <w:rsid w:val="0041567D"/>
    <w:rsid w:val="00423AFB"/>
    <w:rsid w:val="00433191"/>
    <w:rsid w:val="0044029D"/>
    <w:rsid w:val="004C2215"/>
    <w:rsid w:val="00591F0A"/>
    <w:rsid w:val="00652811"/>
    <w:rsid w:val="00657C28"/>
    <w:rsid w:val="006720BE"/>
    <w:rsid w:val="006B09D8"/>
    <w:rsid w:val="006F0B56"/>
    <w:rsid w:val="00714D22"/>
    <w:rsid w:val="00732D0D"/>
    <w:rsid w:val="00765767"/>
    <w:rsid w:val="007B6EEA"/>
    <w:rsid w:val="008E177A"/>
    <w:rsid w:val="009143C5"/>
    <w:rsid w:val="009518AD"/>
    <w:rsid w:val="00970E1B"/>
    <w:rsid w:val="009B1A4A"/>
    <w:rsid w:val="00A11926"/>
    <w:rsid w:val="00B57134"/>
    <w:rsid w:val="00BF52E5"/>
    <w:rsid w:val="00C90A0B"/>
    <w:rsid w:val="00D373CF"/>
    <w:rsid w:val="00DD0032"/>
    <w:rsid w:val="00DF7F53"/>
    <w:rsid w:val="00FC2494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68B2386097F4B9AC77061D241D3C6">
    <w:name w:val="BD268B2386097F4B9AC77061D241D3C6"/>
    <w:rsid w:val="00970E1B"/>
  </w:style>
  <w:style w:type="paragraph" w:customStyle="1" w:styleId="22553AF676DE424B86575EF72CF85858">
    <w:name w:val="22553AF676DE424B86575EF72CF85858"/>
    <w:rsid w:val="00970E1B"/>
  </w:style>
  <w:style w:type="paragraph" w:customStyle="1" w:styleId="5BC996F395905D46865C8448ECB36824">
    <w:name w:val="5BC996F395905D46865C8448ECB36824"/>
    <w:rsid w:val="00970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A594D-5E7F-467B-AD3E-69E90C4D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</dc:creator>
  <cp:keywords/>
  <cp:lastModifiedBy>Alina Ivanescu</cp:lastModifiedBy>
  <cp:revision>4</cp:revision>
  <cp:lastPrinted>2021-08-20T09:48:00Z</cp:lastPrinted>
  <dcterms:created xsi:type="dcterms:W3CDTF">2020-05-04T08:20:00Z</dcterms:created>
  <dcterms:modified xsi:type="dcterms:W3CDTF">2021-08-20T11:31:00Z</dcterms:modified>
</cp:coreProperties>
</file>